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>N</w:t>
      </w:r>
      <w:r w:rsidR="004B7FE5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1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2DD9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35F16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75AA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A2C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E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921F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F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B7FE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0D092A">
        <w:rPr>
          <w:rFonts w:ascii="Times New Roman" w:hAnsi="Times New Roman" w:cs="Times New Roman"/>
          <w:sz w:val="28"/>
          <w:szCs w:val="28"/>
        </w:rPr>
        <w:t>6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0D092A">
        <w:rPr>
          <w:rFonts w:ascii="Times New Roman" w:hAnsi="Times New Roman" w:cs="Times New Roman"/>
          <w:sz w:val="28"/>
          <w:szCs w:val="28"/>
        </w:rPr>
        <w:t>tháng 3</w:t>
      </w:r>
      <w:r w:rsidR="00FB7E80">
        <w:rPr>
          <w:rFonts w:ascii="Times New Roman" w:hAnsi="Times New Roman" w:cs="Times New Roman"/>
          <w:sz w:val="28"/>
          <w:szCs w:val="28"/>
        </w:rPr>
        <w:t xml:space="preserve">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48C3"/>
    <w:rsid w:val="000D092A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E7AAE"/>
    <w:rsid w:val="0042785B"/>
    <w:rsid w:val="00444712"/>
    <w:rsid w:val="00466A93"/>
    <w:rsid w:val="004A2C6D"/>
    <w:rsid w:val="004B7FE5"/>
    <w:rsid w:val="004E4A32"/>
    <w:rsid w:val="0050359C"/>
    <w:rsid w:val="00542BD2"/>
    <w:rsid w:val="00581AF1"/>
    <w:rsid w:val="005C11FC"/>
    <w:rsid w:val="005C23A3"/>
    <w:rsid w:val="005F12C2"/>
    <w:rsid w:val="006358F3"/>
    <w:rsid w:val="00665C51"/>
    <w:rsid w:val="006921FE"/>
    <w:rsid w:val="00734CAC"/>
    <w:rsid w:val="00795EA4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E192E"/>
    <w:rsid w:val="00BF59D7"/>
    <w:rsid w:val="00C05E42"/>
    <w:rsid w:val="00C331EB"/>
    <w:rsid w:val="00C779EC"/>
    <w:rsid w:val="00D560EB"/>
    <w:rsid w:val="00D977A6"/>
    <w:rsid w:val="00E2578D"/>
    <w:rsid w:val="00EC4D79"/>
    <w:rsid w:val="00ED0991"/>
    <w:rsid w:val="00F00E1D"/>
    <w:rsid w:val="00F444FC"/>
    <w:rsid w:val="00FA3F2C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D05-C74F-4B89-B25D-AECC6474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SV</cp:lastModifiedBy>
  <cp:revision>2</cp:revision>
  <dcterms:created xsi:type="dcterms:W3CDTF">2021-03-15T04:29:00Z</dcterms:created>
  <dcterms:modified xsi:type="dcterms:W3CDTF">2021-03-15T04:29:00Z</dcterms:modified>
</cp:coreProperties>
</file>